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i w:val="0"/>
          <w:color w:val="6D28D9"/>
          <w:sz w:val="36"/>
        </w:rPr>
        <w:t>RPG CAMPAIGN SETTING</w:t>
      </w:r>
    </w:p>
    <w:p>
      <w:pPr>
        <w:spacing w:before="0" w:after="80"/>
        <w:jc w:val="center"/>
      </w:pPr>
      <w:r>
        <w:rPr>
          <w:b w:val="0"/>
          <w:i/>
          <w:color w:val="64748B"/>
          <w:sz w:val="20"/>
        </w:rPr>
        <w:t>Game Master Reference — Tabletop RPG Campaign Design</w:t>
      </w:r>
    </w:p>
    <w:p>
      <w:pPr>
        <w:spacing w:before="40" w:after="40"/>
        <w:pBdr>
          <w:bottom w:val="single" w:sz="6" w:space="1" w:color="6D28D9"/>
        </w:pBdr>
      </w:pP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CAMPAIGN OVERVIEW</w:t>
      </w:r>
    </w:p>
    <w:p>
      <w:pPr>
        <w:spacing w:after="100"/>
      </w:pPr>
      <w:r>
        <w:rPr>
          <w:b/>
          <w:color w:val="6D28D9"/>
          <w:sz w:val="22"/>
        </w:rPr>
        <w:t xml:space="preserve">Campaign Titl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System &amp; Edition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Setting Typ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Tone (grimdark / heroic / comedic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Expected Session Coun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Starting Region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Campaign Theme / Throughline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THE WORLD</w:t>
      </w:r>
    </w:p>
    <w:p>
      <w:pPr>
        <w:spacing w:after="100"/>
      </w:pPr>
      <w:r>
        <w:rPr>
          <w:b/>
          <w:color w:val="6D28D9"/>
          <w:sz w:val="22"/>
        </w:rPr>
        <w:t xml:space="preserve">World / Realm Nam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Cosmology (planes, dimensions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Calendar &amp; Timekeeping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Current Year / Era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Known History Summar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Major Factions at War or Peace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THE STARTING AREA</w:t>
      </w:r>
    </w:p>
    <w:p>
      <w:pPr>
        <w:spacing w:after="100"/>
      </w:pPr>
      <w:r>
        <w:rPr>
          <w:b/>
          <w:color w:val="6D28D9"/>
          <w:sz w:val="22"/>
        </w:rPr>
        <w:t xml:space="preserve">Region / Town Nam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Population Siz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Key Locations (tavern, temple, market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Local Power Structur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Recent Disturbances / Rumo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NPC Roster (name, role, motivation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Hidden Secret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Connection to Larger World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MAIN QUEST &amp; HOOKS</w:t>
      </w:r>
    </w:p>
    <w:p>
      <w:pPr>
        <w:spacing w:after="100"/>
      </w:pPr>
      <w:r>
        <w:rPr>
          <w:b/>
          <w:color w:val="6D28D9"/>
          <w:sz w:val="22"/>
        </w:rPr>
        <w:t xml:space="preserve">Inciting Inciden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Main Villain / Threa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Villain's Goal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Villain's Metho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What Happens If Players Fail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Three Minor Quest Hooks (session 1 to 3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Long-term Campaign Goal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FACTIONS &amp; NPCS</w:t>
      </w:r>
    </w:p>
    <w:p>
      <w:pPr>
        <w:spacing w:after="100"/>
      </w:pPr>
      <w:r>
        <w:rPr>
          <w:b/>
          <w:color w:val="6D28D9"/>
          <w:sz w:val="22"/>
        </w:rPr>
        <w:t xml:space="preserve">Faction 1 — Name, Goal, Leade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Faction 2 — Name, Goal, Leade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Faction 3 — Name, Goal, Leade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Recurring Villain NPC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Ally / Mentor NPC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Wild Card NPC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Who Controls the Capital / Power Center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MAGIC &amp; POWER SYSTEMS</w:t>
      </w:r>
    </w:p>
    <w:p>
      <w:pPr>
        <w:spacing w:after="100"/>
      </w:pPr>
      <w:r>
        <w:rPr>
          <w:b/>
          <w:color w:val="6D28D9"/>
          <w:sz w:val="22"/>
        </w:rPr>
        <w:t xml:space="preserve">Magic Availabilit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Spell Traditions / School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Divine vs Arcane vs Primal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Magic Items Rarit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Forbidden Magic / Taboo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Monster Ecology Overview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DUNGEONS &amp; ENCOUNTERS</w:t>
      </w:r>
    </w:p>
    <w:p>
      <w:pPr>
        <w:spacing w:after="100"/>
      </w:pPr>
      <w:r>
        <w:rPr>
          <w:b/>
          <w:color w:val="6D28D9"/>
          <w:sz w:val="22"/>
        </w:rPr>
        <w:t xml:space="preserve">Major Dungeon Names (3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Wilderness Encounter Them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Urban Encounter Them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Random Event Table Them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Boss Encounters (3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Puzzle / Trap Theme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PLAYER CHARACTER INTEGRATION</w:t>
      </w:r>
    </w:p>
    <w:p>
      <w:pPr>
        <w:spacing w:after="100"/>
      </w:pPr>
      <w:r>
        <w:rPr>
          <w:b/>
          <w:color w:val="6D28D9"/>
          <w:sz w:val="22"/>
        </w:rPr>
        <w:t xml:space="preserve">Available PC Rac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Available PC Class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Backstory Integration Point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Character-Specific Plot Hook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Party Secret or Shared Background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6D28D9"/>
          <w:sz w:val="26"/>
        </w:rPr>
        <w:t>SESSION TRACKING</w:t>
      </w:r>
    </w:p>
    <w:p>
      <w:pPr>
        <w:spacing w:after="100"/>
      </w:pPr>
      <w:r>
        <w:rPr>
          <w:b/>
          <w:color w:val="6D28D9"/>
          <w:sz w:val="22"/>
        </w:rPr>
        <w:t xml:space="preserve">Session 1 Not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Session 2 Not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Outstanding Plot Thread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Player Goals Flagge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6D28D9"/>
          <w:sz w:val="22"/>
        </w:rPr>
        <w:t xml:space="preserve">Next Session Planning:  </w:t>
      </w:r>
      <w:r>
        <w:rPr>
          <w:color w:val="CCCCCC"/>
          <w:sz w:val="22"/>
        </w:rPr>
        <w:t>______________________________________</w:t>
      </w:r>
    </w:p>
    <w:p>
      <w:pPr>
        <w:spacing w:before="0" w:after="0"/>
      </w:pPr>
    </w:p>
    <w:p>
      <w:pPr>
        <w:spacing w:before="40" w:after="40"/>
        <w:pBdr>
          <w:bottom w:val="single" w:sz="6" w:space="1" w:color="6D28D9"/>
        </w:pBdr>
      </w:pPr>
    </w:p>
    <w:p>
      <w:pPr>
        <w:spacing w:before="0" w:after="80"/>
        <w:jc w:val="left"/>
      </w:pPr>
      <w:r>
        <w:rPr>
          <w:b/>
          <w:i w:val="0"/>
          <w:color w:val="1E293B"/>
          <w:sz w:val="22"/>
        </w:rPr>
        <w:t>GM NOTES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